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28" w:rsidRDefault="00641113">
      <w:r>
        <w:rPr>
          <w:noProof/>
          <w:lang w:eastAsia="cs-CZ"/>
        </w:rPr>
        <w:pict>
          <v:oval id="_x0000_s1031" style="position:absolute;margin-left:14.65pt;margin-top:17.95pt;width:30.5pt;height:29.55pt;z-index:251663360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1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  <w:p w:rsidR="00581800" w:rsidRDefault="00581800" w:rsidP="00581800"/>
              </w:txbxContent>
            </v:textbox>
          </v:oval>
        </w:pict>
      </w:r>
      <w:r>
        <w:rPr>
          <w:noProof/>
          <w:lang w:eastAsia="cs-CZ"/>
        </w:rPr>
        <w:pict>
          <v:oval id="_x0000_s1030" style="position:absolute;margin-left:93.3pt;margin-top:97.95pt;width:30.5pt;height:29.55pt;z-index:251662336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0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  <w:p w:rsidR="00581800" w:rsidRDefault="00581800" w:rsidP="00581800"/>
              </w:txbxContent>
            </v:textbox>
          </v:oval>
        </w:pict>
      </w:r>
      <w:r>
        <w:rPr>
          <w:noProof/>
          <w:lang w:eastAsia="cs-CZ"/>
        </w:rPr>
        <w:pict>
          <v:oval id="_x0000_s1029" style="position:absolute;margin-left:338.9pt;margin-top:2.5pt;width:30.5pt;height:29.55pt;z-index:251661312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29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  <w:p w:rsidR="00581800" w:rsidRDefault="00581800" w:rsidP="00581800"/>
              </w:txbxContent>
            </v:textbox>
          </v:oval>
        </w:pict>
      </w:r>
      <w:r>
        <w:rPr>
          <w:noProof/>
          <w:lang w:eastAsia="cs-CZ"/>
        </w:rPr>
        <w:pict>
          <v:oval id="_x0000_s1028" style="position:absolute;margin-left:311.95pt;margin-top:72.3pt;width:30.5pt;height:29.55pt;z-index:251660288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28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  <w:p w:rsidR="00581800" w:rsidRDefault="00581800" w:rsidP="00581800"/>
              </w:txbxContent>
            </v:textbox>
          </v:oval>
        </w:pict>
      </w:r>
      <w:r>
        <w:rPr>
          <w:noProof/>
          <w:lang w:eastAsia="cs-CZ"/>
        </w:rPr>
        <w:pict>
          <v:oval id="_x0000_s1027" style="position:absolute;margin-left:155.5pt;margin-top:83.3pt;width:30.5pt;height:29.55pt;z-index:251659264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27" inset="0,0,0,0">
              <w:txbxContent>
                <w:p w:rsidR="00581800" w:rsidRPr="00F27880" w:rsidRDefault="00581800" w:rsidP="00F2788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  <w:p w:rsidR="00F27880" w:rsidRDefault="00F27880" w:rsidP="00F27880"/>
              </w:txbxContent>
            </v:textbox>
          </v:oval>
        </w:pict>
      </w:r>
      <w:r>
        <w:rPr>
          <w:noProof/>
          <w:lang w:eastAsia="cs-CZ"/>
        </w:rPr>
        <w:pict>
          <v:oval id="_x0000_s1026" style="position:absolute;margin-left:179.65pt;margin-top:8.65pt;width:30.5pt;height:29.55pt;z-index:251658240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26" inset="0,0,0,0">
              <w:txbxContent>
                <w:p w:rsidR="00F27880" w:rsidRPr="00F27880" w:rsidRDefault="00F27880" w:rsidP="00F2788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</w:p>
                <w:p w:rsidR="00F27880" w:rsidRDefault="00F27880"/>
              </w:txbxContent>
            </v:textbox>
          </v:oval>
        </w:pict>
      </w:r>
      <w:r w:rsidR="00F27880">
        <w:rPr>
          <w:noProof/>
          <w:lang w:eastAsia="cs-CZ"/>
        </w:rPr>
        <w:drawing>
          <wp:inline distT="0" distB="0" distL="0" distR="0">
            <wp:extent cx="5029200" cy="1828799"/>
            <wp:effectExtent l="19050" t="0" r="0" b="0"/>
            <wp:docPr id="1" name="obrázek 1" descr="C:\Users\System_Lords\Documents\NetBeansProjects\TextAn\Documentation\UserDocumentation\Images\objec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tem_Lords\Documents\NetBeansProjects\TextAn\Documentation\UserDocumentation\Images\objectmen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00" w:rsidRDefault="00581800"/>
    <w:p w:rsidR="00581800" w:rsidRDefault="00641113">
      <w:r>
        <w:rPr>
          <w:noProof/>
          <w:lang w:eastAsia="cs-CZ"/>
        </w:rPr>
        <w:lastRenderedPageBreak/>
        <w:pict>
          <v:oval id="_x0000_s1036" style="position:absolute;margin-left:110.6pt;margin-top:228.65pt;width:30.5pt;height:29.55pt;z-index:251668480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6" inset="0,0,0,0">
              <w:txbxContent>
                <w:p w:rsidR="00185D95" w:rsidRPr="00F27880" w:rsidRDefault="00185D95" w:rsidP="00185D95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  <w:p w:rsidR="00185D95" w:rsidRDefault="00185D95" w:rsidP="00185D95"/>
              </w:txbxContent>
            </v:textbox>
          </v:oval>
        </w:pict>
      </w:r>
      <w:r>
        <w:rPr>
          <w:noProof/>
          <w:lang w:eastAsia="cs-CZ"/>
        </w:rPr>
        <w:pict>
          <v:oval id="_x0000_s1035" style="position:absolute;margin-left:141.1pt;margin-top:11.2pt;width:30.5pt;height:29.55pt;z-index:251667456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5" inset="0,0,0,0">
              <w:txbxContent>
                <w:p w:rsidR="00185D95" w:rsidRPr="00F27880" w:rsidRDefault="00185D95" w:rsidP="00185D95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  <w:p w:rsidR="00185D95" w:rsidRDefault="00185D95" w:rsidP="00185D95"/>
              </w:txbxContent>
            </v:textbox>
          </v:oval>
        </w:pict>
      </w:r>
      <w:r>
        <w:rPr>
          <w:noProof/>
          <w:lang w:eastAsia="cs-CZ"/>
        </w:rPr>
        <w:pict>
          <v:oval id="_x0000_s1034" style="position:absolute;margin-left:285.8pt;margin-top:209.95pt;width:30.5pt;height:29.55pt;z-index:251666432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4" inset="0,0,0,0">
              <w:txbxContent>
                <w:p w:rsidR="00185D95" w:rsidRPr="00F27880" w:rsidRDefault="00185D95" w:rsidP="00185D95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</w:p>
                <w:p w:rsidR="00185D95" w:rsidRDefault="00185D95" w:rsidP="00185D95"/>
              </w:txbxContent>
            </v:textbox>
          </v:oval>
        </w:pict>
      </w:r>
      <w:r>
        <w:rPr>
          <w:noProof/>
          <w:lang w:eastAsia="cs-CZ"/>
        </w:rPr>
        <w:pict>
          <v:oval id="_x0000_s1033" style="position:absolute;margin-left:342.45pt;margin-top:165.3pt;width:30.5pt;height:29.55pt;z-index:251665408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3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  <w:p w:rsidR="00581800" w:rsidRDefault="00581800" w:rsidP="00581800"/>
              </w:txbxContent>
            </v:textbox>
          </v:oval>
        </w:pict>
      </w:r>
      <w:r>
        <w:rPr>
          <w:noProof/>
          <w:lang w:eastAsia="cs-CZ"/>
        </w:rPr>
        <w:pict>
          <v:oval id="_x0000_s1032" style="position:absolute;margin-left:308.4pt;margin-top:244.55pt;width:30.5pt;height:29.55pt;z-index:251664384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32" inset="0,0,0,0">
              <w:txbxContent>
                <w:p w:rsidR="00581800" w:rsidRPr="00F27880" w:rsidRDefault="00581800" w:rsidP="00581800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</w:p>
                <w:p w:rsidR="00581800" w:rsidRDefault="00581800" w:rsidP="00581800"/>
              </w:txbxContent>
            </v:textbox>
          </v:oval>
        </w:pict>
      </w:r>
      <w:r w:rsidR="00581800">
        <w:rPr>
          <w:noProof/>
          <w:lang w:eastAsia="cs-CZ"/>
        </w:rPr>
        <w:drawing>
          <wp:inline distT="0" distB="0" distL="0" distR="0">
            <wp:extent cx="4929922" cy="4663440"/>
            <wp:effectExtent l="19050" t="0" r="4028" b="0"/>
            <wp:docPr id="5" name="obrázek 5" descr="C:\Users\System_Lords\Documents\NetBeansProjects\TextAn\Documentation\UserDocumentation\Images\relations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stem_Lords\Documents\NetBeansProjects\TextAn\Documentation\UserDocumentation\Images\relations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22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D95" w:rsidRDefault="00185D95"/>
    <w:p w:rsidR="00185D95" w:rsidRDefault="00185D95"/>
    <w:p w:rsidR="00C23877" w:rsidRDefault="00C23877"/>
    <w:p w:rsidR="00C23877" w:rsidRDefault="00C23877">
      <w:r>
        <w:rPr>
          <w:noProof/>
          <w:lang w:eastAsia="cs-CZ"/>
        </w:rPr>
        <w:lastRenderedPageBreak/>
        <w:pict>
          <v:oval id="_x0000_s1041" style="position:absolute;margin-left:375.85pt;margin-top:40.05pt;width:30.5pt;height:29.55pt;z-index:251670528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41" inset="0,0,0,0">
              <w:txbxContent>
                <w:p w:rsidR="00C23877" w:rsidRPr="00F27880" w:rsidRDefault="00C23877" w:rsidP="00C23877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</w:t>
                  </w:r>
                </w:p>
                <w:p w:rsidR="00C23877" w:rsidRDefault="00C23877" w:rsidP="00C23877"/>
              </w:txbxContent>
            </v:textbox>
          </v:oval>
        </w:pict>
      </w:r>
      <w:r>
        <w:rPr>
          <w:noProof/>
          <w:lang w:eastAsia="cs-CZ"/>
        </w:rPr>
        <w:pict>
          <v:oval id="_x0000_s1040" style="position:absolute;margin-left:231.85pt;margin-top:1.65pt;width:30.5pt;height:29.55pt;z-index:251669504;v-text-anchor:middle" fillcolor="#e36c0a [2409]" stroked="f" strokecolor="#f2f2f2 [3041]" strokeweight="3pt">
            <v:shadow on="t" type="perspective" color="#4e6128 [1606]" opacity=".5" offset="1pt" offset2="-1pt"/>
            <v:textbox style="mso-next-textbox:#_x0000_s1040" inset="0,0,0,0">
              <w:txbxContent>
                <w:p w:rsidR="00C23877" w:rsidRPr="00F27880" w:rsidRDefault="00C23877" w:rsidP="00C23877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1</w:t>
                  </w:r>
                </w:p>
                <w:p w:rsidR="00C23877" w:rsidRDefault="00C23877" w:rsidP="00C23877"/>
              </w:txbxContent>
            </v:textbox>
          </v:oval>
        </w:pict>
      </w:r>
      <w:r>
        <w:rPr>
          <w:noProof/>
          <w:lang w:eastAsia="cs-CZ"/>
        </w:rPr>
        <w:drawing>
          <wp:inline distT="0" distB="0" distL="0" distR="0">
            <wp:extent cx="7623081" cy="4116464"/>
            <wp:effectExtent l="19050" t="0" r="0" b="0"/>
            <wp:docPr id="3" name="obrázek 2" descr="C:\Users\System_Lords\Documents\NetBeansProjects\TextAn\Documentation\UserDocumentation\Auxiliary\main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tem_Lords\Documents\NetBeansProjects\TextAn\Documentation\UserDocumentation\Auxiliary\main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081" cy="411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877" w:rsidRDefault="00C23877"/>
    <w:p w:rsidR="00C23877" w:rsidRDefault="00C23877"/>
    <w:sectPr w:rsidR="00C23877" w:rsidSect="00C238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7880"/>
    <w:rsid w:val="001274F1"/>
    <w:rsid w:val="00185D95"/>
    <w:rsid w:val="00581800"/>
    <w:rsid w:val="00641113"/>
    <w:rsid w:val="009417AF"/>
    <w:rsid w:val="00971F28"/>
    <w:rsid w:val="00C23877"/>
    <w:rsid w:val="00D3427D"/>
    <w:rsid w:val="00D771D0"/>
    <w:rsid w:val="00F2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1F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0402-2800-4689-9F8E-56AC543A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_Lords</dc:creator>
  <cp:lastModifiedBy>System_Lords</cp:lastModifiedBy>
  <cp:revision>4</cp:revision>
  <dcterms:created xsi:type="dcterms:W3CDTF">2014-08-19T08:15:00Z</dcterms:created>
  <dcterms:modified xsi:type="dcterms:W3CDTF">2014-08-26T12:19:00Z</dcterms:modified>
</cp:coreProperties>
</file>